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6123ACAC" w:rsidR="00E8317A" w:rsidRPr="004C7313" w:rsidRDefault="004C7313" w:rsidP="00F6381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derstanding the Twin Paradox Through R</w:t>
            </w:r>
            <w:r w:rsidRPr="004C7313">
              <w:rPr>
                <w:rFonts w:ascii="Arial" w:eastAsia="Times New Roman" w:hAnsi="Arial" w:cs="Arial"/>
                <w:sz w:val="20"/>
                <w:szCs w:val="20"/>
              </w:rPr>
              <w:t>elativity</w:t>
            </w:r>
          </w:p>
        </w:tc>
        <w:tc>
          <w:tcPr>
            <w:tcW w:w="3528" w:type="dxa"/>
            <w:gridSpan w:val="2"/>
          </w:tcPr>
          <w:p w14:paraId="0A590182" w14:textId="1F709AAA" w:rsidR="00E8317A" w:rsidRPr="00D17412" w:rsidRDefault="00427DA8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ssica Pointing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10543856" w:rsidR="00E8317A" w:rsidRPr="00260025" w:rsidRDefault="00260025" w:rsidP="00F6381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6002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Minimax - How to Use Randomness to Make Decisions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27DA8" w:rsidRPr="00D17412" w14:paraId="622EEECC" w14:textId="77777777" w:rsidTr="00C04089">
        <w:tc>
          <w:tcPr>
            <w:tcW w:w="6048" w:type="dxa"/>
            <w:gridSpan w:val="2"/>
          </w:tcPr>
          <w:p w14:paraId="6BF541FE" w14:textId="3915A2E5" w:rsidR="00427DA8" w:rsidRPr="00094D82" w:rsidRDefault="00510ED0" w:rsidP="00C040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at Makes a Rainbow?</w:t>
            </w:r>
          </w:p>
        </w:tc>
        <w:tc>
          <w:tcPr>
            <w:tcW w:w="2808" w:type="dxa"/>
          </w:tcPr>
          <w:p w14:paraId="3AF19D5E" w14:textId="77777777" w:rsidR="00427DA8" w:rsidRPr="00D17412" w:rsidRDefault="00427DA8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0EC5ADFA" w:rsidR="00E8317A" w:rsidRPr="00510ED0" w:rsidRDefault="00510ED0" w:rsidP="00F6381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Quantum Mechanics: The Cool Thing To Do</w:t>
            </w:r>
          </w:p>
        </w:tc>
        <w:tc>
          <w:tcPr>
            <w:tcW w:w="2808" w:type="dxa"/>
          </w:tcPr>
          <w:p w14:paraId="3BCB8DDC" w14:textId="3AE39364" w:rsidR="00E8317A" w:rsidRPr="00D17412" w:rsidRDefault="00427DA8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442E58DC" w:rsidR="00E8317A" w:rsidRPr="00D17412" w:rsidRDefault="00A132C1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How to Win at Strategy Games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0DFFBC3C" w:rsidR="00031BCD" w:rsidRPr="009C1088" w:rsidRDefault="009C1088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ding Our Genes: Sequencing DNA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78BD5C3A" w:rsidR="00031BCD" w:rsidRPr="009C1088" w:rsidRDefault="009C1088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Zoom vs Distance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15C9D44C" w:rsidR="004C0C06" w:rsidRPr="009C1088" w:rsidRDefault="009C1088" w:rsidP="0060582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es, Damned Lies, and Bayesian Probability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11EB8DA" w14:textId="77777777" w:rsidTr="004E3596">
        <w:tc>
          <w:tcPr>
            <w:tcW w:w="5328" w:type="dxa"/>
          </w:tcPr>
          <w:p w14:paraId="7199902B" w14:textId="173CBE87" w:rsidR="004E3596" w:rsidRPr="003103EB" w:rsidRDefault="003103EB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Throw An Unforgettable Party</w:t>
            </w:r>
          </w:p>
        </w:tc>
        <w:tc>
          <w:tcPr>
            <w:tcW w:w="3528" w:type="dxa"/>
            <w:gridSpan w:val="2"/>
          </w:tcPr>
          <w:p w14:paraId="2B3CA8A6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3F41A03C" w:rsidR="00031BCD" w:rsidRPr="003C3DA1" w:rsidRDefault="003C3DA1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DA1">
              <w:rPr>
                <w:rFonts w:ascii="Arial" w:eastAsia="Times New Roman" w:hAnsi="Arial" w:cs="Arial"/>
                <w:sz w:val="20"/>
                <w:szCs w:val="20"/>
              </w:rPr>
              <w:t>The Hodgkin-Huxley Model and Making Friends</w:t>
            </w:r>
          </w:p>
        </w:tc>
        <w:tc>
          <w:tcPr>
            <w:tcW w:w="3528" w:type="dxa"/>
            <w:gridSpan w:val="2"/>
          </w:tcPr>
          <w:p w14:paraId="2EF26B23" w14:textId="64D0027B" w:rsidR="00031BCD" w:rsidRPr="00D17412" w:rsidRDefault="004E3596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ita Liu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305303" w:rsidRPr="00D17412" w14:paraId="079C80B0" w14:textId="77777777" w:rsidTr="00305303">
        <w:tc>
          <w:tcPr>
            <w:tcW w:w="6048" w:type="dxa"/>
            <w:gridSpan w:val="2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4E3596" w:rsidRPr="00D17412" w14:paraId="2F1A5F81" w14:textId="77777777" w:rsidTr="004E3596">
        <w:tc>
          <w:tcPr>
            <w:tcW w:w="5328" w:type="dxa"/>
          </w:tcPr>
          <w:p w14:paraId="14CE529D" w14:textId="0A01F038" w:rsidR="004E3596" w:rsidRPr="00A54BCC" w:rsidRDefault="00A54BCC" w:rsidP="002600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Netflix &amp; Filtering: Recommender Problems</w:t>
            </w:r>
          </w:p>
        </w:tc>
        <w:tc>
          <w:tcPr>
            <w:tcW w:w="3528" w:type="dxa"/>
            <w:gridSpan w:val="2"/>
          </w:tcPr>
          <w:p w14:paraId="4A440902" w14:textId="65A259EF" w:rsidR="004E3596" w:rsidRPr="00D17412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itara Persad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  <w:gridSpan w:val="2"/>
          </w:tcPr>
          <w:p w14:paraId="226FCC3C" w14:textId="70976B83" w:rsidR="00031BCD" w:rsidRPr="00BF6011" w:rsidRDefault="00BF6011" w:rsidP="007A085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F6011">
              <w:rPr>
                <w:rFonts w:ascii="Arial" w:eastAsia="Times New Roman" w:hAnsi="Arial" w:cs="Arial"/>
                <w:sz w:val="20"/>
                <w:szCs w:val="20"/>
              </w:rPr>
              <w:t>Animate Cloth and Hair Realistically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30FC6C4" w14:textId="77777777" w:rsidTr="004E3596">
        <w:tc>
          <w:tcPr>
            <w:tcW w:w="6048" w:type="dxa"/>
            <w:gridSpan w:val="2"/>
          </w:tcPr>
          <w:p w14:paraId="50BDFAB5" w14:textId="49D6A4E0" w:rsidR="004E3596" w:rsidRPr="009C1088" w:rsidRDefault="009C1088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es Facebook Work?</w:t>
            </w:r>
          </w:p>
        </w:tc>
        <w:tc>
          <w:tcPr>
            <w:tcW w:w="2808" w:type="dxa"/>
          </w:tcPr>
          <w:p w14:paraId="2347C2FA" w14:textId="77777777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59AEE5B" w14:textId="77777777" w:rsidTr="004E3596">
        <w:tc>
          <w:tcPr>
            <w:tcW w:w="6048" w:type="dxa"/>
            <w:gridSpan w:val="2"/>
          </w:tcPr>
          <w:p w14:paraId="5F490DCA" w14:textId="75FD0CF5" w:rsidR="004E3596" w:rsidRPr="00BF6011" w:rsidRDefault="00260025" w:rsidP="002600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your password stays</w:t>
            </w:r>
            <w:r w:rsidR="002B74DE" w:rsidRPr="002B74DE">
              <w:rPr>
                <w:rFonts w:ascii="Arial" w:eastAsia="Times New Roman" w:hAnsi="Arial" w:cs="Arial"/>
                <w:sz w:val="20"/>
                <w:szCs w:val="20"/>
              </w:rPr>
              <w:t xml:space="preserve"> secre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2B74DE" w:rsidRPr="002B74DE">
              <w:rPr>
                <w:rFonts w:ascii="Arial" w:eastAsia="Times New Roman" w:hAnsi="Arial" w:cs="Arial"/>
                <w:sz w:val="20"/>
                <w:szCs w:val="20"/>
              </w:rPr>
              <w:t>when your computer is stolen!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808" w:type="dxa"/>
          </w:tcPr>
          <w:p w14:paraId="10A2EE41" w14:textId="40E9FE2B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x Justic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  <w:gridSpan w:val="2"/>
          </w:tcPr>
          <w:p w14:paraId="60A9A0DB" w14:textId="77777777" w:rsidR="009C1088" w:rsidRPr="009C1088" w:rsidRDefault="009C1088" w:rsidP="009C1088">
            <w:pPr>
              <w:ind w:right="-73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X Genes: How to Reverse Engineer a Dinosaur from a Chicken</w:t>
            </w:r>
          </w:p>
          <w:p w14:paraId="7B76BCE3" w14:textId="208670FF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14:paraId="15395790" w14:textId="6986188C" w:rsidR="00031BCD" w:rsidRDefault="004E3596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milla Tekiela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305303" w:rsidRPr="00D17412" w14:paraId="350A5647" w14:textId="77777777" w:rsidTr="009C108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  <w:gridSpan w:val="2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9C1088">
        <w:tc>
          <w:tcPr>
            <w:tcW w:w="5148" w:type="dxa"/>
          </w:tcPr>
          <w:p w14:paraId="07DDFC5A" w14:textId="349A7DA0" w:rsidR="00031BCD" w:rsidRPr="00BF6011" w:rsidRDefault="00BF6011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human ear &amp; radio: what they have in c</w:t>
            </w:r>
            <w:r w:rsidRPr="00BF6011">
              <w:rPr>
                <w:rFonts w:ascii="Arial" w:eastAsia="Times New Roman" w:hAnsi="Arial" w:cs="Arial"/>
                <w:sz w:val="20"/>
                <w:szCs w:val="20"/>
              </w:rPr>
              <w:t>ommon</w:t>
            </w:r>
          </w:p>
        </w:tc>
        <w:tc>
          <w:tcPr>
            <w:tcW w:w="3708" w:type="dxa"/>
            <w:gridSpan w:val="2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9C1088">
        <w:tc>
          <w:tcPr>
            <w:tcW w:w="6228" w:type="dxa"/>
            <w:gridSpan w:val="2"/>
          </w:tcPr>
          <w:p w14:paraId="4B3674D6" w14:textId="34C80593" w:rsidR="00031BCD" w:rsidRPr="009C1088" w:rsidRDefault="009C1088" w:rsidP="009C1088">
            <w:pPr>
              <w:ind w:right="-163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Approximating Pi Using Toothpicks: The Buffon Needle Problem</w:t>
            </w:r>
          </w:p>
        </w:tc>
        <w:tc>
          <w:tcPr>
            <w:tcW w:w="262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9C1088">
        <w:tc>
          <w:tcPr>
            <w:tcW w:w="5148" w:type="dxa"/>
          </w:tcPr>
          <w:p w14:paraId="46FD9FEF" w14:textId="4BB22AE8" w:rsidR="00031BCD" w:rsidRPr="004C7313" w:rsidRDefault="004C7313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evices on the Internet Communicate: Finding Paths through a Complex Network</w:t>
            </w:r>
          </w:p>
        </w:tc>
        <w:tc>
          <w:tcPr>
            <w:tcW w:w="3708" w:type="dxa"/>
            <w:gridSpan w:val="2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652D400" w14:textId="77777777" w:rsidTr="009C1088">
        <w:tc>
          <w:tcPr>
            <w:tcW w:w="5148" w:type="dxa"/>
          </w:tcPr>
          <w:p w14:paraId="29735C9D" w14:textId="25D6C3D9" w:rsidR="004E3596" w:rsidRPr="004C7313" w:rsidRDefault="004C7313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Get to Space: Rockets, Engines, and Staging</w:t>
            </w:r>
          </w:p>
        </w:tc>
        <w:tc>
          <w:tcPr>
            <w:tcW w:w="3708" w:type="dxa"/>
            <w:gridSpan w:val="2"/>
          </w:tcPr>
          <w:p w14:paraId="49B4C0BC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09D7" w:rsidRPr="00D17412" w14:paraId="76810D28" w14:textId="77777777" w:rsidTr="009C1088">
        <w:tc>
          <w:tcPr>
            <w:tcW w:w="5148" w:type="dxa"/>
          </w:tcPr>
          <w:p w14:paraId="318664C5" w14:textId="77777777" w:rsidR="009209D7" w:rsidRPr="00D17412" w:rsidRDefault="009209D7" w:rsidP="00C040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  <w:gridSpan w:val="2"/>
          </w:tcPr>
          <w:p w14:paraId="0BD49C69" w14:textId="6F4DFAF2" w:rsidR="009209D7" w:rsidRPr="00D17412" w:rsidRDefault="009209D7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A132C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630"/>
        <w:gridCol w:w="2538"/>
      </w:tblGrid>
      <w:tr w:rsidR="00433A2B" w:rsidRPr="00D17412" w14:paraId="255FB4A3" w14:textId="77777777" w:rsidTr="00C04089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  <w:gridSpan w:val="2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C04089">
        <w:tc>
          <w:tcPr>
            <w:tcW w:w="6318" w:type="dxa"/>
            <w:gridSpan w:val="2"/>
          </w:tcPr>
          <w:p w14:paraId="13D7B6B0" w14:textId="29295C68" w:rsidR="00031BCD" w:rsidRPr="000303C2" w:rsidRDefault="000303C2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One Bit Two Bit, Red Bit Qubit: Understanding Quantum Computers</w:t>
            </w:r>
          </w:p>
        </w:tc>
        <w:tc>
          <w:tcPr>
            <w:tcW w:w="253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C04089">
        <w:tc>
          <w:tcPr>
            <w:tcW w:w="6318" w:type="dxa"/>
            <w:gridSpan w:val="2"/>
          </w:tcPr>
          <w:p w14:paraId="63A1A608" w14:textId="2B20F56D" w:rsidR="00031BCD" w:rsidRPr="004C7313" w:rsidRDefault="004C7313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aving Time with Shortest Path Algorithms</w:t>
            </w:r>
          </w:p>
        </w:tc>
        <w:tc>
          <w:tcPr>
            <w:tcW w:w="253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C04089">
        <w:tc>
          <w:tcPr>
            <w:tcW w:w="6318" w:type="dxa"/>
            <w:gridSpan w:val="2"/>
          </w:tcPr>
          <w:p w14:paraId="5D898549" w14:textId="1C26E8EF" w:rsidR="00031BCD" w:rsidRPr="002B74DE" w:rsidRDefault="002B74DE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Cashing Cache: A Computer's Short Term Memory</w:t>
            </w:r>
          </w:p>
        </w:tc>
        <w:tc>
          <w:tcPr>
            <w:tcW w:w="253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C04089">
        <w:tc>
          <w:tcPr>
            <w:tcW w:w="6318" w:type="dxa"/>
            <w:gridSpan w:val="2"/>
          </w:tcPr>
          <w:p w14:paraId="7FB63C27" w14:textId="1BEA42E8" w:rsidR="00031BCD" w:rsidRPr="009C1088" w:rsidRDefault="009C1088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ublic-Key Cryptography: Sending Secrets the Hard Way</w:t>
            </w:r>
          </w:p>
        </w:tc>
        <w:tc>
          <w:tcPr>
            <w:tcW w:w="253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C04089">
        <w:tc>
          <w:tcPr>
            <w:tcW w:w="6318" w:type="dxa"/>
            <w:gridSpan w:val="2"/>
          </w:tcPr>
          <w:p w14:paraId="3F725BF0" w14:textId="77777777" w:rsidR="009C1088" w:rsidRPr="009C1088" w:rsidRDefault="009C1088" w:rsidP="009C108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sz w:val="20"/>
                <w:szCs w:val="20"/>
              </w:rPr>
              <w:t>Passing Messages Over the Internet</w:t>
            </w:r>
          </w:p>
          <w:p w14:paraId="21FE029F" w14:textId="3C69BC87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295983C1" w:rsidR="002F08EC" w:rsidRPr="004C7313" w:rsidRDefault="004C7313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kick your friends off the Internet: DDoS ins and o</w:t>
            </w: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uts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10BD778B" w:rsidR="002F08EC" w:rsidRPr="009C1088" w:rsidRDefault="009C1088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Image processing - standing out against the background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17856F95" w:rsidR="002F08EC" w:rsidRPr="00A54BCC" w:rsidRDefault="00A54BCC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Not to Gamble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8FBCB33" w:rsidR="002F08EC" w:rsidRPr="009C1088" w:rsidRDefault="009C1088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work well with friends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03F46EA8" w:rsidR="002F08EC" w:rsidRPr="004C7313" w:rsidRDefault="004C7313" w:rsidP="00967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Light Enters the Brain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46372C84" w:rsidR="002F08EC" w:rsidRPr="002B74DE" w:rsidRDefault="002B74DE" w:rsidP="004C570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How Computers Talk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27901B40" w:rsidR="002F08EC" w:rsidRPr="009C1088" w:rsidRDefault="009C1088" w:rsidP="004C570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at is the fastest way to get around town?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0"/>
        <w:gridCol w:w="2970"/>
      </w:tblGrid>
      <w:tr w:rsidR="006C5F23" w:rsidRPr="00D17412" w14:paraId="77B60F19" w14:textId="77777777" w:rsidTr="004C7313">
        <w:tc>
          <w:tcPr>
            <w:tcW w:w="586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970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4C7313">
        <w:tc>
          <w:tcPr>
            <w:tcW w:w="5868" w:type="dxa"/>
            <w:gridSpan w:val="2"/>
          </w:tcPr>
          <w:p w14:paraId="1E6E3343" w14:textId="37E941FE" w:rsidR="002F08EC" w:rsidRPr="009C1088" w:rsidRDefault="009C1088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y We Can't See Through Walls</w:t>
            </w:r>
          </w:p>
        </w:tc>
        <w:tc>
          <w:tcPr>
            <w:tcW w:w="2970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4C7313">
        <w:tc>
          <w:tcPr>
            <w:tcW w:w="5868" w:type="dxa"/>
            <w:gridSpan w:val="2"/>
          </w:tcPr>
          <w:p w14:paraId="0EA851AA" w14:textId="011C3D50" w:rsidR="002F08EC" w:rsidRPr="009C1088" w:rsidRDefault="009C1088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Electric Motors: Turning Electricity into Motion</w:t>
            </w:r>
          </w:p>
        </w:tc>
        <w:tc>
          <w:tcPr>
            <w:tcW w:w="2970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4C7313">
        <w:tc>
          <w:tcPr>
            <w:tcW w:w="586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4C7313">
        <w:tc>
          <w:tcPr>
            <w:tcW w:w="5868" w:type="dxa"/>
            <w:gridSpan w:val="2"/>
          </w:tcPr>
          <w:p w14:paraId="6AD49C80" w14:textId="00C2A38F" w:rsidR="002F08EC" w:rsidRPr="009C1088" w:rsidRDefault="009C1088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Making The Unknown Known</w:t>
            </w:r>
          </w:p>
        </w:tc>
        <w:tc>
          <w:tcPr>
            <w:tcW w:w="2970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4C7313">
        <w:tc>
          <w:tcPr>
            <w:tcW w:w="5868" w:type="dxa"/>
            <w:gridSpan w:val="2"/>
          </w:tcPr>
          <w:p w14:paraId="72071C7C" w14:textId="3F7BBF4E" w:rsidR="002F08EC" w:rsidRPr="003103EB" w:rsidRDefault="003103E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Interrupts: Ways to Manage Different Hats</w:t>
            </w:r>
          </w:p>
        </w:tc>
        <w:tc>
          <w:tcPr>
            <w:tcW w:w="2970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4C7313">
        <w:tc>
          <w:tcPr>
            <w:tcW w:w="586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4C7313">
        <w:tc>
          <w:tcPr>
            <w:tcW w:w="532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10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4C7313">
        <w:tc>
          <w:tcPr>
            <w:tcW w:w="5328" w:type="dxa"/>
          </w:tcPr>
          <w:p w14:paraId="1B36BCB8" w14:textId="5281AD69" w:rsidR="002F08EC" w:rsidRPr="009C1088" w:rsidRDefault="009C1088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Keeping Things In Control</w:t>
            </w:r>
          </w:p>
        </w:tc>
        <w:tc>
          <w:tcPr>
            <w:tcW w:w="3510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4C7313">
        <w:tc>
          <w:tcPr>
            <w:tcW w:w="5328" w:type="dxa"/>
          </w:tcPr>
          <w:p w14:paraId="5F10414D" w14:textId="280B75BA" w:rsidR="002F08EC" w:rsidRPr="007D12EB" w:rsidRDefault="007D12E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Where am I?: Determining Your Location with Your Phone</w:t>
            </w:r>
          </w:p>
        </w:tc>
        <w:tc>
          <w:tcPr>
            <w:tcW w:w="3510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4C7313">
        <w:tc>
          <w:tcPr>
            <w:tcW w:w="532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510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4C7313">
        <w:tc>
          <w:tcPr>
            <w:tcW w:w="5328" w:type="dxa"/>
          </w:tcPr>
          <w:p w14:paraId="70531B00" w14:textId="7E30CD77" w:rsidR="002F08EC" w:rsidRPr="00741237" w:rsidRDefault="00741237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1237">
              <w:rPr>
                <w:rFonts w:ascii="Arial" w:eastAsia="Times New Roman" w:hAnsi="Arial" w:cs="Arial"/>
                <w:sz w:val="20"/>
                <w:szCs w:val="20"/>
              </w:rPr>
              <w:t>Ordering Pizza and Reliable Communication</w:t>
            </w:r>
          </w:p>
        </w:tc>
        <w:tc>
          <w:tcPr>
            <w:tcW w:w="3510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4C7313">
        <w:tc>
          <w:tcPr>
            <w:tcW w:w="5328" w:type="dxa"/>
          </w:tcPr>
          <w:p w14:paraId="6C026001" w14:textId="716D05A6" w:rsidR="002F08EC" w:rsidRPr="009C1088" w:rsidRDefault="009C1088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Fuzz Testing: Using Monkeys to Find Problems</w:t>
            </w:r>
          </w:p>
        </w:tc>
        <w:tc>
          <w:tcPr>
            <w:tcW w:w="3510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4C7313">
        <w:tc>
          <w:tcPr>
            <w:tcW w:w="532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510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4C7313">
        <w:tc>
          <w:tcPr>
            <w:tcW w:w="532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10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4C7313">
        <w:tc>
          <w:tcPr>
            <w:tcW w:w="5328" w:type="dxa"/>
          </w:tcPr>
          <w:p w14:paraId="03DDA2FB" w14:textId="3BAAD254" w:rsidR="002F08EC" w:rsidRPr="009C1088" w:rsidRDefault="009C1088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sz w:val="20"/>
                <w:szCs w:val="20"/>
              </w:rPr>
              <w:t>Predicting the Future: Markov Chains</w:t>
            </w:r>
          </w:p>
        </w:tc>
        <w:tc>
          <w:tcPr>
            <w:tcW w:w="3510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4C7313">
        <w:tc>
          <w:tcPr>
            <w:tcW w:w="5328" w:type="dxa"/>
          </w:tcPr>
          <w:p w14:paraId="02704EF1" w14:textId="42BD4F1F" w:rsidR="002F08EC" w:rsidRPr="002B74DE" w:rsidRDefault="002B74DE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Light Switches and Cheat Codes: One Step at a Time</w:t>
            </w:r>
          </w:p>
        </w:tc>
        <w:tc>
          <w:tcPr>
            <w:tcW w:w="3510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4C7313">
        <w:tc>
          <w:tcPr>
            <w:tcW w:w="5328" w:type="dxa"/>
          </w:tcPr>
          <w:p w14:paraId="63E8B6BB" w14:textId="785E0CE8" w:rsidR="002F08EC" w:rsidRPr="004C7313" w:rsidRDefault="004C7313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Be Proactive in Dating: The Mating Algorithm Says So</w:t>
            </w:r>
          </w:p>
        </w:tc>
        <w:tc>
          <w:tcPr>
            <w:tcW w:w="3510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4C7313">
        <w:tc>
          <w:tcPr>
            <w:tcW w:w="586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2970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4C7313">
        <w:tc>
          <w:tcPr>
            <w:tcW w:w="586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4C7313">
        <w:tc>
          <w:tcPr>
            <w:tcW w:w="586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4C7313">
        <w:tc>
          <w:tcPr>
            <w:tcW w:w="586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4C7313">
        <w:tc>
          <w:tcPr>
            <w:tcW w:w="586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4C7313">
        <w:tc>
          <w:tcPr>
            <w:tcW w:w="586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4C7313">
        <w:tc>
          <w:tcPr>
            <w:tcW w:w="5868" w:type="dxa"/>
            <w:gridSpan w:val="2"/>
          </w:tcPr>
          <w:p w14:paraId="394DA7C4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329DB93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27D97A49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5D34FAF0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548BC0C6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0E1701E3" w14:textId="77777777" w:rsidR="00094D82" w:rsidRDefault="00094D82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66BF93C0" w14:textId="77777777" w:rsidR="00510ED0" w:rsidRPr="00D17412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700"/>
      </w:tblGrid>
      <w:tr w:rsidR="00EC6E63" w:rsidRPr="00D17412" w14:paraId="24A3673D" w14:textId="77777777" w:rsidTr="009C1088">
        <w:tc>
          <w:tcPr>
            <w:tcW w:w="61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2700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9C1088">
        <w:tc>
          <w:tcPr>
            <w:tcW w:w="6138" w:type="dxa"/>
          </w:tcPr>
          <w:p w14:paraId="2BBC5991" w14:textId="3E6810EA" w:rsidR="002F08EC" w:rsidRPr="002B74DE" w:rsidRDefault="002B74DE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Words as vectors: analogies for computers!</w:t>
            </w:r>
          </w:p>
        </w:tc>
        <w:tc>
          <w:tcPr>
            <w:tcW w:w="2700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9C1088">
        <w:tc>
          <w:tcPr>
            <w:tcW w:w="6138" w:type="dxa"/>
          </w:tcPr>
          <w:p w14:paraId="467ABEE8" w14:textId="19CEFBC4" w:rsidR="002F08EC" w:rsidRPr="00D4771D" w:rsidRDefault="00D4771D" w:rsidP="00EC6E6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4771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rugs Work: What Goes on Inside the Brain</w:t>
            </w:r>
          </w:p>
        </w:tc>
        <w:tc>
          <w:tcPr>
            <w:tcW w:w="2700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9C1088">
        <w:tc>
          <w:tcPr>
            <w:tcW w:w="6138" w:type="dxa"/>
          </w:tcPr>
          <w:p w14:paraId="0C22F9B5" w14:textId="0E903406" w:rsidR="002F08EC" w:rsidRPr="00492EF7" w:rsidRDefault="007D12EB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2700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9C1088">
        <w:tc>
          <w:tcPr>
            <w:tcW w:w="6138" w:type="dxa"/>
          </w:tcPr>
          <w:p w14:paraId="4DF82019" w14:textId="3C5C285E" w:rsidR="002F08EC" w:rsidRPr="009C1088" w:rsidRDefault="009C1088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an you see my heart beating? Understanding Electrocardiogram </w:t>
            </w:r>
          </w:p>
        </w:tc>
        <w:tc>
          <w:tcPr>
            <w:tcW w:w="2700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9C1088">
        <w:tc>
          <w:tcPr>
            <w:tcW w:w="6138" w:type="dxa"/>
          </w:tcPr>
          <w:p w14:paraId="72D75294" w14:textId="40198C42" w:rsidR="002F08EC" w:rsidRPr="00BF6011" w:rsidRDefault="002762EF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ycle Detection: Am I Walking in Circles?</w:t>
            </w:r>
            <w:bookmarkStart w:id="0" w:name="_GoBack"/>
            <w:bookmarkEnd w:id="0"/>
          </w:p>
        </w:tc>
        <w:tc>
          <w:tcPr>
            <w:tcW w:w="2700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9B8AEBC" w:rsidR="002F08EC" w:rsidRPr="004C7313" w:rsidRDefault="004C7313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haring is Caring: Torrents Demystified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1868E05E" w:rsidR="002F08EC" w:rsidRPr="007D12EB" w:rsidRDefault="007D12EB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Turning the real world into 1's and 0's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5A5B690F" w:rsidR="002F08EC" w:rsidRPr="004C7313" w:rsidRDefault="004C7313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ricking users into unintentionally displaying your website.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630"/>
        <w:gridCol w:w="2628"/>
      </w:tblGrid>
      <w:tr w:rsidR="00480288" w:rsidRPr="00D17412" w14:paraId="0D0837FF" w14:textId="77777777" w:rsidTr="00C04089">
        <w:tc>
          <w:tcPr>
            <w:tcW w:w="6228" w:type="dxa"/>
            <w:gridSpan w:val="3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62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C04089">
        <w:tc>
          <w:tcPr>
            <w:tcW w:w="6228" w:type="dxa"/>
            <w:gridSpan w:val="3"/>
          </w:tcPr>
          <w:p w14:paraId="4E3701FC" w14:textId="07B302A3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How the Duck does Autocor</w:t>
            </w:r>
            <w:r w:rsidR="009C1088">
              <w:rPr>
                <w:rFonts w:ascii="Arial" w:eastAsia="Times New Roman" w:hAnsi="Arial" w:cs="Arial"/>
                <w:sz w:val="20"/>
                <w:szCs w:val="20"/>
              </w:rPr>
              <w:t>rect</w:t>
            </w:r>
            <w:r w:rsidRPr="00C04089">
              <w:rPr>
                <w:rFonts w:ascii="Arial" w:eastAsia="Times New Roman" w:hAnsi="Arial" w:cs="Arial"/>
                <w:sz w:val="20"/>
                <w:szCs w:val="20"/>
              </w:rPr>
              <w:t xml:space="preserve"> Work?</w:t>
            </w:r>
          </w:p>
        </w:tc>
        <w:tc>
          <w:tcPr>
            <w:tcW w:w="262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C04089">
        <w:tc>
          <w:tcPr>
            <w:tcW w:w="6228" w:type="dxa"/>
            <w:gridSpan w:val="3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262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C04089">
        <w:tc>
          <w:tcPr>
            <w:tcW w:w="6228" w:type="dxa"/>
            <w:gridSpan w:val="3"/>
          </w:tcPr>
          <w:p w14:paraId="67B6FE9E" w14:textId="61F52468" w:rsidR="002F08EC" w:rsidRPr="009C1088" w:rsidRDefault="009C1088" w:rsidP="009C108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Not All Infinities Are Created Equal</w:t>
            </w:r>
          </w:p>
        </w:tc>
        <w:tc>
          <w:tcPr>
            <w:tcW w:w="262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C04089">
        <w:tc>
          <w:tcPr>
            <w:tcW w:w="6228" w:type="dxa"/>
            <w:gridSpan w:val="3"/>
          </w:tcPr>
          <w:p w14:paraId="17693056" w14:textId="46734D1A" w:rsidR="002F08EC" w:rsidRPr="00510ED0" w:rsidRDefault="00510ED0" w:rsidP="00FB6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ard problems are hard</w:t>
            </w:r>
          </w:p>
        </w:tc>
        <w:tc>
          <w:tcPr>
            <w:tcW w:w="262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C04089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C04089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3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C04089">
        <w:tc>
          <w:tcPr>
            <w:tcW w:w="5238" w:type="dxa"/>
          </w:tcPr>
          <w:p w14:paraId="5629719A" w14:textId="6BCA6F3F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pringy Thingies Turned Digital: Cloth Simulation in Computer Graphics</w:t>
            </w:r>
          </w:p>
        </w:tc>
        <w:tc>
          <w:tcPr>
            <w:tcW w:w="3618" w:type="dxa"/>
            <w:gridSpan w:val="3"/>
          </w:tcPr>
          <w:p w14:paraId="0EF7FE29" w14:textId="755B90BE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</w:t>
            </w:r>
            <w:r w:rsidR="009C1088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>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C04089">
        <w:tc>
          <w:tcPr>
            <w:tcW w:w="5238" w:type="dxa"/>
          </w:tcPr>
          <w:p w14:paraId="160676C6" w14:textId="3BF2E52A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Make a "Stupid" Proof</w:t>
            </w:r>
          </w:p>
        </w:tc>
        <w:tc>
          <w:tcPr>
            <w:tcW w:w="3618" w:type="dxa"/>
            <w:gridSpan w:val="3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C04089">
        <w:tc>
          <w:tcPr>
            <w:tcW w:w="5238" w:type="dxa"/>
          </w:tcPr>
          <w:p w14:paraId="0CB27FE1" w14:textId="51932C17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oding and Cooking</w:t>
            </w:r>
          </w:p>
        </w:tc>
        <w:tc>
          <w:tcPr>
            <w:tcW w:w="3618" w:type="dxa"/>
            <w:gridSpan w:val="3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C04089">
        <w:tc>
          <w:tcPr>
            <w:tcW w:w="5238" w:type="dxa"/>
          </w:tcPr>
          <w:p w14:paraId="62CE79BC" w14:textId="7368E0B9" w:rsidR="002F08EC" w:rsidRPr="007D12EB" w:rsidRDefault="007D12EB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Radio Jamming and how to Protect Against it</w:t>
            </w:r>
          </w:p>
        </w:tc>
        <w:tc>
          <w:tcPr>
            <w:tcW w:w="3618" w:type="dxa"/>
            <w:gridSpan w:val="3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C04089">
        <w:tc>
          <w:tcPr>
            <w:tcW w:w="5238" w:type="dxa"/>
          </w:tcPr>
          <w:p w14:paraId="59F6F8AD" w14:textId="05F7FBC2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es the Internet Know You Are Human?</w:t>
            </w:r>
          </w:p>
        </w:tc>
        <w:tc>
          <w:tcPr>
            <w:tcW w:w="3618" w:type="dxa"/>
            <w:gridSpan w:val="3"/>
          </w:tcPr>
          <w:p w14:paraId="72AEF9BC" w14:textId="08B187FA" w:rsidR="004E3596" w:rsidRPr="004E3596" w:rsidRDefault="002F08EC" w:rsidP="004E3596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4E3596" w:rsidRPr="00D17412" w14:paraId="09CB3B46" w14:textId="77777777" w:rsidTr="004E3596">
        <w:tc>
          <w:tcPr>
            <w:tcW w:w="5238" w:type="dxa"/>
          </w:tcPr>
          <w:p w14:paraId="32748F3C" w14:textId="19C4C5E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>
              <w:rPr>
                <w:rFonts w:ascii="Effra" w:hAnsi="Effr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618" w:type="dxa"/>
          </w:tcPr>
          <w:p w14:paraId="3CA7BB5A" w14:textId="171A114D" w:rsidR="004E3596" w:rsidRPr="00D17412" w:rsidRDefault="00D26DD1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</w:t>
            </w:r>
            <w:r w:rsidR="004E3596">
              <w:rPr>
                <w:rFonts w:ascii="Effra" w:hAnsi="Effra"/>
                <w:sz w:val="20"/>
                <w:szCs w:val="20"/>
              </w:rPr>
              <w:t>ith</w:t>
            </w:r>
            <w:r w:rsidR="00F44B30">
              <w:rPr>
                <w:rFonts w:ascii="Effra" w:hAnsi="Effra"/>
                <w:sz w:val="20"/>
                <w:szCs w:val="20"/>
              </w:rPr>
              <w:t xml:space="preserve"> Professor</w:t>
            </w:r>
            <w:r w:rsidR="004E3596">
              <w:rPr>
                <w:rFonts w:ascii="Effra" w:hAnsi="Effra"/>
                <w:sz w:val="20"/>
                <w:szCs w:val="20"/>
              </w:rPr>
              <w:t xml:space="preserve"> </w:t>
            </w:r>
            <w:r w:rsidR="00F44B30">
              <w:rPr>
                <w:rFonts w:ascii="Effra" w:hAnsi="Effra"/>
                <w:sz w:val="20"/>
                <w:szCs w:val="20"/>
              </w:rPr>
              <w:t>Luís Velásquez-García</w:t>
            </w:r>
            <w:r>
              <w:rPr>
                <w:rFonts w:ascii="Effra" w:hAnsi="Effra"/>
                <w:sz w:val="20"/>
                <w:szCs w:val="20"/>
              </w:rPr>
              <w:t xml:space="preserve"> </w:t>
            </w:r>
          </w:p>
        </w:tc>
      </w:tr>
      <w:tr w:rsidR="004E3596" w:rsidRPr="00D17412" w14:paraId="4D8CB37F" w14:textId="77777777" w:rsidTr="004E3596">
        <w:tc>
          <w:tcPr>
            <w:tcW w:w="5238" w:type="dxa"/>
          </w:tcPr>
          <w:p w14:paraId="54AD9C28" w14:textId="0BA6E268" w:rsidR="004E3596" w:rsidRPr="00510ED0" w:rsidRDefault="00510ED0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Quantum Tunneling </w:t>
            </w:r>
          </w:p>
        </w:tc>
        <w:tc>
          <w:tcPr>
            <w:tcW w:w="3618" w:type="dxa"/>
          </w:tcPr>
          <w:p w14:paraId="234C9F6C" w14:textId="21C20A7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E3596" w:rsidRPr="00D17412" w14:paraId="373E4D77" w14:textId="77777777" w:rsidTr="004E3596">
        <w:tc>
          <w:tcPr>
            <w:tcW w:w="5238" w:type="dxa"/>
          </w:tcPr>
          <w:p w14:paraId="29CEF0FF" w14:textId="3C5102BC" w:rsidR="004E3596" w:rsidRPr="00741237" w:rsidRDefault="00741237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1237">
              <w:rPr>
                <w:rFonts w:ascii="Arial" w:eastAsia="Times New Roman" w:hAnsi="Arial" w:cs="Arial"/>
                <w:sz w:val="20"/>
                <w:szCs w:val="20"/>
              </w:rPr>
              <w:t>Zero-Knowledge Proof: A Proof without The Real Proof</w:t>
            </w:r>
          </w:p>
        </w:tc>
        <w:tc>
          <w:tcPr>
            <w:tcW w:w="3618" w:type="dxa"/>
          </w:tcPr>
          <w:p w14:paraId="030022A9" w14:textId="204D9BD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onchai Jirachuphu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F1DABD0" w14:textId="77777777" w:rsidTr="004E3596">
        <w:tc>
          <w:tcPr>
            <w:tcW w:w="5238" w:type="dxa"/>
          </w:tcPr>
          <w:p w14:paraId="6C2E9E2E" w14:textId="3975A759" w:rsidR="004E3596" w:rsidRPr="00492EF7" w:rsidRDefault="009C1088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Hide Your Identity Online</w:t>
            </w:r>
          </w:p>
        </w:tc>
        <w:tc>
          <w:tcPr>
            <w:tcW w:w="3618" w:type="dxa"/>
          </w:tcPr>
          <w:p w14:paraId="53773449" w14:textId="597AEC8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7AADC81" w14:textId="77777777" w:rsidTr="004E3596">
        <w:tc>
          <w:tcPr>
            <w:tcW w:w="5238" w:type="dxa"/>
          </w:tcPr>
          <w:p w14:paraId="5055157D" w14:textId="1CC6D766" w:rsidR="004E3596" w:rsidRPr="00B1320F" w:rsidRDefault="00B1320F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20"/>
                <w:szCs w:val="20"/>
              </w:rPr>
              <w:t>PID Controllers: boat steering and moon landing</w:t>
            </w:r>
          </w:p>
        </w:tc>
        <w:tc>
          <w:tcPr>
            <w:tcW w:w="3618" w:type="dxa"/>
          </w:tcPr>
          <w:p w14:paraId="6B264ED3" w14:textId="0C52FE5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CFB1DC3" w14:textId="77777777" w:rsidTr="004E3596">
        <w:tc>
          <w:tcPr>
            <w:tcW w:w="5238" w:type="dxa"/>
          </w:tcPr>
          <w:p w14:paraId="30DA116A" w14:textId="6FEAC9C1" w:rsidR="004E3596" w:rsidRPr="00D17412" w:rsidRDefault="005F5FED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</w:t>
            </w: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zier Curves: How a Simple Plan Wins</w:t>
            </w:r>
          </w:p>
        </w:tc>
        <w:tc>
          <w:tcPr>
            <w:tcW w:w="3618" w:type="dxa"/>
          </w:tcPr>
          <w:p w14:paraId="38DACD1A" w14:textId="4935A42D" w:rsidR="004E3596" w:rsidRPr="00D17412" w:rsidRDefault="005F5FED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y Friedman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106F41E0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173EEEF7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462433C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28BA35E8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AB2C858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30"/>
      </w:tblGrid>
      <w:tr w:rsidR="00480288" w:rsidRPr="00D17412" w14:paraId="5BB83D20" w14:textId="77777777" w:rsidTr="009C1088">
        <w:tc>
          <w:tcPr>
            <w:tcW w:w="640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2430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9C1088">
        <w:tc>
          <w:tcPr>
            <w:tcW w:w="6408" w:type="dxa"/>
          </w:tcPr>
          <w:p w14:paraId="0C633756" w14:textId="0307812E" w:rsidR="002F08EC" w:rsidRPr="009C1088" w:rsidRDefault="009C1088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Gravitational Waves - Ripples in Spacetime</w:t>
            </w:r>
          </w:p>
        </w:tc>
        <w:tc>
          <w:tcPr>
            <w:tcW w:w="2430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9C1088">
        <w:tc>
          <w:tcPr>
            <w:tcW w:w="6408" w:type="dxa"/>
          </w:tcPr>
          <w:p w14:paraId="7A854875" w14:textId="1E1983AD" w:rsidR="002F08EC" w:rsidRPr="00D17412" w:rsidRDefault="00A132C1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Teach computers to filter spam: a mathematical approach</w:t>
            </w:r>
          </w:p>
        </w:tc>
        <w:tc>
          <w:tcPr>
            <w:tcW w:w="2430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9C1088">
        <w:tc>
          <w:tcPr>
            <w:tcW w:w="6408" w:type="dxa"/>
          </w:tcPr>
          <w:p w14:paraId="336E947E" w14:textId="7A7DD256" w:rsidR="002F08EC" w:rsidRPr="009C1088" w:rsidRDefault="009C1088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andy Queues: Explaining Internet Access with a Candy Factory</w:t>
            </w:r>
          </w:p>
        </w:tc>
        <w:tc>
          <w:tcPr>
            <w:tcW w:w="2430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9C1088">
        <w:tc>
          <w:tcPr>
            <w:tcW w:w="6408" w:type="dxa"/>
          </w:tcPr>
          <w:p w14:paraId="05F5703C" w14:textId="1464AE54" w:rsidR="002F08EC" w:rsidRPr="009C1088" w:rsidRDefault="009C1088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uring Cancer with Living Drugs</w:t>
            </w:r>
          </w:p>
        </w:tc>
        <w:tc>
          <w:tcPr>
            <w:tcW w:w="2430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9C1088">
        <w:tc>
          <w:tcPr>
            <w:tcW w:w="6408" w:type="dxa"/>
          </w:tcPr>
          <w:p w14:paraId="0A3F5514" w14:textId="131670BC" w:rsidR="002F08EC" w:rsidRPr="00A54BCC" w:rsidRDefault="00A54BCC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w your fitness trackers find your Heart Rate </w:t>
            </w:r>
          </w:p>
        </w:tc>
        <w:tc>
          <w:tcPr>
            <w:tcW w:w="2430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646B083A" w:rsidR="002F08EC" w:rsidRPr="00C72C50" w:rsidRDefault="00C72C50" w:rsidP="00106B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C50">
              <w:rPr>
                <w:rFonts w:ascii="Arial" w:eastAsia="Times New Roman" w:hAnsi="Arial" w:cs="Arial"/>
                <w:sz w:val="20"/>
                <w:szCs w:val="20"/>
              </w:rPr>
              <w:t>The Button Gmail's Missing: "Compress It"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6F007262" w:rsidR="002F08EC" w:rsidRPr="007D12EB" w:rsidRDefault="007D12EB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MergeSort: putting everything in its place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A6E2B5" w:rsidR="002F08EC" w:rsidRPr="007D12EB" w:rsidRDefault="007D12EB" w:rsidP="00BB616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ockets!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B76970E" w:rsidR="002F08EC" w:rsidRPr="009C1088" w:rsidRDefault="009C1088" w:rsidP="00DD2E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e Surreal Numbers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440E08D6" w:rsidR="002F08EC" w:rsidRPr="00741237" w:rsidRDefault="00741237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1237">
              <w:rPr>
                <w:rFonts w:ascii="Arial" w:eastAsia="Times New Roman" w:hAnsi="Arial" w:cs="Arial"/>
                <w:sz w:val="20"/>
                <w:szCs w:val="20"/>
              </w:rPr>
              <w:t>How tuning a radio works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3103EB" w:rsidRPr="00D17412" w14:paraId="3CAF85A3" w14:textId="77777777" w:rsidTr="003103EB">
        <w:tc>
          <w:tcPr>
            <w:tcW w:w="496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870" w:type="dxa"/>
            <w:gridSpan w:val="2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3103EB">
        <w:tc>
          <w:tcPr>
            <w:tcW w:w="6048" w:type="dxa"/>
            <w:gridSpan w:val="2"/>
          </w:tcPr>
          <w:p w14:paraId="34A6822D" w14:textId="6C07B8DB" w:rsidR="00120ADC" w:rsidRPr="00A132C1" w:rsidRDefault="00A132C1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132C1">
              <w:rPr>
                <w:rFonts w:ascii="Arial" w:eastAsia="Times New Roman" w:hAnsi="Arial" w:cs="Arial"/>
                <w:sz w:val="20"/>
                <w:szCs w:val="20"/>
              </w:rPr>
              <w:t>CRISPR: How we can edit our DNA</w:t>
            </w:r>
          </w:p>
        </w:tc>
        <w:tc>
          <w:tcPr>
            <w:tcW w:w="2790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3103EB">
        <w:tc>
          <w:tcPr>
            <w:tcW w:w="6048" w:type="dxa"/>
            <w:gridSpan w:val="2"/>
          </w:tcPr>
          <w:p w14:paraId="3CB7A8BE" w14:textId="178CD806" w:rsidR="00120ADC" w:rsidRPr="003103EB" w:rsidRDefault="003103EB" w:rsidP="003103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loom Filters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Easily remember something you have seen</w:t>
            </w: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fore. </w:t>
            </w:r>
          </w:p>
        </w:tc>
        <w:tc>
          <w:tcPr>
            <w:tcW w:w="2790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3103EB">
        <w:tc>
          <w:tcPr>
            <w:tcW w:w="6048" w:type="dxa"/>
            <w:gridSpan w:val="2"/>
          </w:tcPr>
          <w:p w14:paraId="728A64C9" w14:textId="1835B368" w:rsidR="00120ADC" w:rsidRPr="009C1088" w:rsidRDefault="009C1088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An Inside Look at Counting Cards in Blackjack</w:t>
            </w:r>
          </w:p>
        </w:tc>
        <w:tc>
          <w:tcPr>
            <w:tcW w:w="2790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A1047" w:rsidRPr="00D17412" w14:paraId="57B4FFD7" w14:textId="77777777" w:rsidTr="003103EB">
        <w:tc>
          <w:tcPr>
            <w:tcW w:w="6048" w:type="dxa"/>
            <w:gridSpan w:val="2"/>
          </w:tcPr>
          <w:p w14:paraId="168A78CB" w14:textId="7860BC50" w:rsidR="004A1047" w:rsidRPr="006763D3" w:rsidRDefault="002B74DE" w:rsidP="00515E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The Pigeon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le Principle, Why Perfect File </w:t>
            </w: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Compression Is Impossible</w:t>
            </w:r>
          </w:p>
        </w:tc>
        <w:tc>
          <w:tcPr>
            <w:tcW w:w="2790" w:type="dxa"/>
          </w:tcPr>
          <w:p w14:paraId="5948C4DC" w14:textId="3379BA9C" w:rsidR="004A1047" w:rsidRPr="00D17412" w:rsidRDefault="004A1047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3103EB">
        <w:tc>
          <w:tcPr>
            <w:tcW w:w="6048" w:type="dxa"/>
            <w:gridSpan w:val="2"/>
          </w:tcPr>
          <w:p w14:paraId="55C7C5BA" w14:textId="348A5B89" w:rsidR="00120ADC" w:rsidRPr="00D17412" w:rsidRDefault="00A132C1" w:rsidP="007F14D0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Preventing Race Conditions in Concurrent Programming</w:t>
            </w:r>
          </w:p>
        </w:tc>
        <w:tc>
          <w:tcPr>
            <w:tcW w:w="2790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1FF0B253" w:rsidR="00E074F1" w:rsidRPr="007D12EB" w:rsidRDefault="003C3DA1" w:rsidP="00A40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DA1">
              <w:rPr>
                <w:rFonts w:ascii="Arial" w:eastAsia="Times New Roman" w:hAnsi="Arial" w:cs="Arial"/>
                <w:sz w:val="20"/>
                <w:szCs w:val="20"/>
              </w:rPr>
              <w:t>Quantum Superposition: When guessing is good enough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3EF86C1B" w:rsidR="006103D7" w:rsidRPr="00510ED0" w:rsidRDefault="00510ED0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at the future sounded like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6DAD51A" w:rsidR="006103D7" w:rsidRPr="009C1088" w:rsidRDefault="009C1088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sz w:val="20"/>
                <w:szCs w:val="20"/>
              </w:rPr>
              <w:t xml:space="preserve">How to stream Netflix, FaceTime, and go on Facebook all at the same time 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7C0EDA94" w:rsidR="006103D7" w:rsidRPr="00D17412" w:rsidRDefault="00A132C1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CRISPR/Cas9</w:t>
            </w:r>
          </w:p>
        </w:tc>
        <w:tc>
          <w:tcPr>
            <w:tcW w:w="3528" w:type="dxa"/>
          </w:tcPr>
          <w:p w14:paraId="2A3215F4" w14:textId="1E48479E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4A1047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25F8C306" w:rsidR="00F42E1A" w:rsidRPr="007D12EB" w:rsidRDefault="007D12EB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How to End the World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2FC41AAD" w:rsidR="00D94B33" w:rsidRPr="004C7313" w:rsidRDefault="004C7313" w:rsidP="00A40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rough the Galactic Looking Glass: How We Can See 13 Billion Years Into the Past and Why That Matters for the GPS in Your Phone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497C4C98" w:rsidR="00D94B33" w:rsidRPr="009C1088" w:rsidRDefault="009C1088" w:rsidP="00A40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e Transistor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12D71936" w:rsidR="00D94B33" w:rsidRPr="009C1088" w:rsidRDefault="009C1088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risoner's Dilemma: To Tell or Not to Tell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3C07D3F2" w:rsidR="00F041E2" w:rsidRPr="004C7313" w:rsidRDefault="004C7313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Max Flow: The Secret to Plumbing and Warfare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7BCA141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6A82E073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39E99191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50822FD5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2D71D526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795BD6F9" w:rsidR="004912FC" w:rsidRPr="002B74DE" w:rsidRDefault="002B74DE" w:rsidP="004912F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How to Build a Supercar</w:t>
            </w:r>
          </w:p>
        </w:tc>
        <w:tc>
          <w:tcPr>
            <w:tcW w:w="2538" w:type="dxa"/>
          </w:tcPr>
          <w:p w14:paraId="15C4DDC3" w14:textId="7D4A923B" w:rsidR="004912FC" w:rsidRPr="00D17412" w:rsidRDefault="00F12809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78DDC601" w:rsidR="004912FC" w:rsidRPr="004C7313" w:rsidRDefault="004C7313" w:rsidP="004912F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sz w:val="20"/>
                <w:szCs w:val="20"/>
              </w:rPr>
              <w:t>Over and Over Again: Fractals and Their Applications</w:t>
            </w:r>
          </w:p>
        </w:tc>
        <w:tc>
          <w:tcPr>
            <w:tcW w:w="2538" w:type="dxa"/>
          </w:tcPr>
          <w:p w14:paraId="59E0204B" w14:textId="19B966D2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53B78B4" w:rsidR="004912FC" w:rsidRPr="00A54BCC" w:rsidRDefault="00A54BCC" w:rsidP="0017696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o should be in charge? Leader election in a distributed network</w:t>
            </w:r>
          </w:p>
        </w:tc>
        <w:tc>
          <w:tcPr>
            <w:tcW w:w="2538" w:type="dxa"/>
          </w:tcPr>
          <w:p w14:paraId="52DBE51E" w14:textId="448DA200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5E39EE7F" w:rsidR="007C5963" w:rsidRPr="009C1088" w:rsidRDefault="009C1088" w:rsidP="009C108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ounting to Infinity</w:t>
            </w:r>
          </w:p>
        </w:tc>
        <w:tc>
          <w:tcPr>
            <w:tcW w:w="2538" w:type="dxa"/>
          </w:tcPr>
          <w:p w14:paraId="23B459D7" w14:textId="146CAF47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7C59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D1D4E" w:rsidRPr="00D17412" w14:paraId="168CB4D9" w14:textId="77777777" w:rsidTr="004E3596">
        <w:tc>
          <w:tcPr>
            <w:tcW w:w="6318" w:type="dxa"/>
          </w:tcPr>
          <w:p w14:paraId="0575E495" w14:textId="201C364B" w:rsidR="00FD1D4E" w:rsidRPr="009C1088" w:rsidRDefault="009C1088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Designing Randomness in Video Games</w:t>
            </w:r>
          </w:p>
        </w:tc>
        <w:tc>
          <w:tcPr>
            <w:tcW w:w="2538" w:type="dxa"/>
          </w:tcPr>
          <w:p w14:paraId="16CECC9F" w14:textId="64C00148" w:rsidR="00FD1D4E" w:rsidRDefault="00FD1D4E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ogan Mart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6BC54B7D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1ECB1304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  <w:r w:rsidR="00F12809">
              <w:rPr>
                <w:rFonts w:ascii="Effra" w:hAnsi="Effra"/>
                <w:sz w:val="20"/>
                <w:szCs w:val="20"/>
              </w:rPr>
              <w:t xml:space="preserve"> &amp; Nikhil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CB85512" w:rsidR="005176BC" w:rsidRPr="004C7313" w:rsidRDefault="004C7313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Don't Jump to Conclusions: Good Statistics Can Lead to Bogus Conclusions</w:t>
            </w:r>
          </w:p>
        </w:tc>
        <w:tc>
          <w:tcPr>
            <w:tcW w:w="2970" w:type="dxa"/>
          </w:tcPr>
          <w:p w14:paraId="348B42E0" w14:textId="1018F5B5" w:rsidR="005176BC" w:rsidRPr="00D17412" w:rsidRDefault="00121466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Victoria Xia 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9EF8E55" w:rsidR="00F6127C" w:rsidRPr="004C7313" w:rsidRDefault="004C7313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Getting Close Enough to the Point</w:t>
            </w:r>
          </w:p>
        </w:tc>
        <w:tc>
          <w:tcPr>
            <w:tcW w:w="2970" w:type="dxa"/>
          </w:tcPr>
          <w:p w14:paraId="597162F3" w14:textId="30B111AB" w:rsidR="00F6127C" w:rsidRPr="00D17412" w:rsidRDefault="00121466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B691CC0" w:rsidR="00F6127C" w:rsidRPr="00D17412" w:rsidRDefault="00A132C1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Buck Converters</w:t>
            </w:r>
          </w:p>
        </w:tc>
        <w:tc>
          <w:tcPr>
            <w:tcW w:w="2970" w:type="dxa"/>
          </w:tcPr>
          <w:p w14:paraId="3BA77DA8" w14:textId="2AD10377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0DE66211" w:rsidR="00F6127C" w:rsidRPr="007D12EB" w:rsidRDefault="007D12EB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Writing Better Computer Programs, Automatically</w:t>
            </w:r>
          </w:p>
        </w:tc>
        <w:tc>
          <w:tcPr>
            <w:tcW w:w="2970" w:type="dxa"/>
          </w:tcPr>
          <w:p w14:paraId="39FF0274" w14:textId="2C48204F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4B67ADC4" w:rsidR="00F6127C" w:rsidRPr="002B74DE" w:rsidRDefault="009C1088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ijacking the Immune System </w:t>
            </w:r>
          </w:p>
        </w:tc>
        <w:tc>
          <w:tcPr>
            <w:tcW w:w="2970" w:type="dxa"/>
          </w:tcPr>
          <w:p w14:paraId="2BDA0751" w14:textId="7FBD03D9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7D50D4" w14:textId="77777777" w:rsidR="00EC6E63" w:rsidRDefault="00EC6E63" w:rsidP="00022E93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AE22798" w14:textId="77777777" w:rsidR="009C1088" w:rsidRPr="00D17412" w:rsidRDefault="009C1088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Default="0093710A" w:rsidP="00420C9C"/>
    <w:p w14:paraId="030AD352" w14:textId="77777777" w:rsidR="00510ED0" w:rsidRDefault="00510ED0" w:rsidP="00420C9C"/>
    <w:p w14:paraId="5159B353" w14:textId="77777777" w:rsidR="00510ED0" w:rsidRDefault="00510ED0" w:rsidP="00420C9C"/>
    <w:p w14:paraId="79415C61" w14:textId="77777777" w:rsidR="00510ED0" w:rsidRDefault="00510ED0" w:rsidP="00420C9C"/>
    <w:p w14:paraId="5B81F54A" w14:textId="77777777" w:rsidR="00510ED0" w:rsidRDefault="00510ED0" w:rsidP="00420C9C"/>
    <w:p w14:paraId="23AC020F" w14:textId="77777777" w:rsidR="00510ED0" w:rsidRDefault="00510ED0" w:rsidP="00420C9C"/>
    <w:p w14:paraId="18D7BBB0" w14:textId="77777777" w:rsidR="00510ED0" w:rsidRDefault="00510ED0" w:rsidP="00420C9C"/>
    <w:p w14:paraId="2748184B" w14:textId="77777777" w:rsidR="00510ED0" w:rsidRDefault="00510ED0" w:rsidP="00420C9C"/>
    <w:p w14:paraId="13D8C86B" w14:textId="77777777" w:rsidR="00510ED0" w:rsidRDefault="00510ED0" w:rsidP="00420C9C"/>
    <w:p w14:paraId="7E8D7C2C" w14:textId="77777777" w:rsidR="00510ED0" w:rsidRPr="00D17412" w:rsidRDefault="00510ED0" w:rsidP="00420C9C"/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32EF13" w14:textId="5282DC91" w:rsidR="00022E93" w:rsidRPr="00EF21FB" w:rsidRDefault="00022E93" w:rsidP="00BB309B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sectPr w:rsidR="00022E93" w:rsidRPr="00EF21FB" w:rsidSect="004E3A1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510ED0" w:rsidRDefault="00510ED0" w:rsidP="00D94B33">
      <w:r>
        <w:separator/>
      </w:r>
    </w:p>
  </w:endnote>
  <w:endnote w:type="continuationSeparator" w:id="0">
    <w:p w14:paraId="0B4B2784" w14:textId="77777777" w:rsidR="00510ED0" w:rsidRDefault="00510ED0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510ED0" w:rsidRDefault="00510ED0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510ED0" w:rsidRDefault="00510ED0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510ED0" w:rsidRPr="00F6127C" w:rsidRDefault="00510ED0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2762EF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510ED0" w:rsidRDefault="00510ED0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510ED0" w:rsidRDefault="00510E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510ED0" w:rsidRDefault="00510ED0" w:rsidP="00D94B33">
      <w:r>
        <w:separator/>
      </w:r>
    </w:p>
  </w:footnote>
  <w:footnote w:type="continuationSeparator" w:id="0">
    <w:p w14:paraId="418F8001" w14:textId="77777777" w:rsidR="00510ED0" w:rsidRDefault="00510ED0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736ED"/>
    <w:rsid w:val="00073B3D"/>
    <w:rsid w:val="00094D82"/>
    <w:rsid w:val="000A6E29"/>
    <w:rsid w:val="000E0055"/>
    <w:rsid w:val="000E2286"/>
    <w:rsid w:val="000E3301"/>
    <w:rsid w:val="00105B82"/>
    <w:rsid w:val="00106BB3"/>
    <w:rsid w:val="00115F3A"/>
    <w:rsid w:val="00120ADC"/>
    <w:rsid w:val="00121466"/>
    <w:rsid w:val="00123047"/>
    <w:rsid w:val="00131ABC"/>
    <w:rsid w:val="0015131B"/>
    <w:rsid w:val="001520BC"/>
    <w:rsid w:val="00176961"/>
    <w:rsid w:val="001C785D"/>
    <w:rsid w:val="00207DC5"/>
    <w:rsid w:val="00214C72"/>
    <w:rsid w:val="0023614A"/>
    <w:rsid w:val="0024736F"/>
    <w:rsid w:val="00252011"/>
    <w:rsid w:val="00252F05"/>
    <w:rsid w:val="00260025"/>
    <w:rsid w:val="00261771"/>
    <w:rsid w:val="002762EF"/>
    <w:rsid w:val="002776EE"/>
    <w:rsid w:val="002A51A2"/>
    <w:rsid w:val="002B74D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103EB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3DA1"/>
    <w:rsid w:val="003C66B1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5F5FED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41237"/>
    <w:rsid w:val="0075578A"/>
    <w:rsid w:val="00762E2F"/>
    <w:rsid w:val="007A027D"/>
    <w:rsid w:val="007A085F"/>
    <w:rsid w:val="007A2AA4"/>
    <w:rsid w:val="007B6004"/>
    <w:rsid w:val="007C3507"/>
    <w:rsid w:val="007C5963"/>
    <w:rsid w:val="007D12EB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C1088"/>
    <w:rsid w:val="009D04F1"/>
    <w:rsid w:val="009F1A3C"/>
    <w:rsid w:val="00A132C1"/>
    <w:rsid w:val="00A22B8E"/>
    <w:rsid w:val="00A40B89"/>
    <w:rsid w:val="00A54BCC"/>
    <w:rsid w:val="00A56012"/>
    <w:rsid w:val="00AB0A16"/>
    <w:rsid w:val="00AB3278"/>
    <w:rsid w:val="00AB4C84"/>
    <w:rsid w:val="00AB6C8F"/>
    <w:rsid w:val="00AC5549"/>
    <w:rsid w:val="00AE1CAD"/>
    <w:rsid w:val="00B010A4"/>
    <w:rsid w:val="00B1320F"/>
    <w:rsid w:val="00B70B28"/>
    <w:rsid w:val="00B9604A"/>
    <w:rsid w:val="00BA30E5"/>
    <w:rsid w:val="00BA34FE"/>
    <w:rsid w:val="00BA43E8"/>
    <w:rsid w:val="00BB309B"/>
    <w:rsid w:val="00BB6166"/>
    <w:rsid w:val="00BC214A"/>
    <w:rsid w:val="00BF6011"/>
    <w:rsid w:val="00C04089"/>
    <w:rsid w:val="00C22B30"/>
    <w:rsid w:val="00C26540"/>
    <w:rsid w:val="00C53F2B"/>
    <w:rsid w:val="00C67247"/>
    <w:rsid w:val="00C72C50"/>
    <w:rsid w:val="00CD610A"/>
    <w:rsid w:val="00CD714D"/>
    <w:rsid w:val="00CF3E4D"/>
    <w:rsid w:val="00D12337"/>
    <w:rsid w:val="00D17412"/>
    <w:rsid w:val="00D26DD1"/>
    <w:rsid w:val="00D4771D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9079D"/>
    <w:rsid w:val="00EC6E63"/>
    <w:rsid w:val="00ED4252"/>
    <w:rsid w:val="00EF21FB"/>
    <w:rsid w:val="00EF4464"/>
    <w:rsid w:val="00F041E2"/>
    <w:rsid w:val="00F12809"/>
    <w:rsid w:val="00F42E1A"/>
    <w:rsid w:val="00F43F6F"/>
    <w:rsid w:val="00F44B30"/>
    <w:rsid w:val="00F6127C"/>
    <w:rsid w:val="00F63814"/>
    <w:rsid w:val="00F63BB4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B4194-B55D-E444-98C3-FB8E5A98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8</Words>
  <Characters>7062</Characters>
  <Application>Microsoft Macintosh Word</Application>
  <DocSecurity>0</DocSecurity>
  <Lines>58</Lines>
  <Paragraphs>16</Paragraphs>
  <ScaleCrop>false</ScaleCrop>
  <Company>MIT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4</cp:revision>
  <cp:lastPrinted>2016-03-21T03:52:00Z</cp:lastPrinted>
  <dcterms:created xsi:type="dcterms:W3CDTF">2016-03-21T03:52:00Z</dcterms:created>
  <dcterms:modified xsi:type="dcterms:W3CDTF">2016-03-21T19:25:00Z</dcterms:modified>
</cp:coreProperties>
</file>